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793432" cy="1362075"/>
                  <wp:effectExtent l="0" t="0" r="698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32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2183F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14418">
              <w:rPr>
                <w:b/>
              </w:rPr>
              <w:t>1</w:t>
            </w:r>
            <w:r w:rsidR="0072183F">
              <w:rPr>
                <w:b/>
              </w:rPr>
              <w:t>6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B01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A21124" w:rsidRDefault="00A21124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Ο μεγάλος χορός </w:t>
      </w:r>
      <w:r w:rsidR="00415C9D">
        <w:rPr>
          <w:rStyle w:val="ab"/>
          <w:rFonts w:ascii="Times New Roman" w:hAnsi="Times New Roman" w:cs="Times New Roman"/>
          <w:sz w:val="28"/>
          <w:szCs w:val="28"/>
        </w:rPr>
        <w:t>του Καλοκαιριού από τα</w:t>
      </w:r>
      <w:r w:rsidR="00415C9D" w:rsidRPr="00415C9D">
        <w:t xml:space="preserve"> </w:t>
      </w:r>
      <w:r w:rsidR="00415C9D" w:rsidRPr="00415C9D">
        <w:rPr>
          <w:rStyle w:val="ab"/>
          <w:rFonts w:ascii="Times New Roman" w:hAnsi="Times New Roman" w:cs="Times New Roman"/>
          <w:sz w:val="28"/>
          <w:szCs w:val="28"/>
        </w:rPr>
        <w:t xml:space="preserve">Κέντρα Δημιουργικής Απασχόλησης Παιδιών (Κ.Δ.Α.Π.) του Δήμου </w:t>
      </w:r>
      <w:proofErr w:type="spellStart"/>
      <w:r w:rsidR="00415C9D" w:rsidRPr="00415C9D">
        <w:rPr>
          <w:rStyle w:val="ab"/>
          <w:rFonts w:ascii="Times New Roman" w:hAnsi="Times New Roman" w:cs="Times New Roman"/>
          <w:sz w:val="28"/>
          <w:szCs w:val="28"/>
        </w:rPr>
        <w:t>Λαμιέων</w:t>
      </w:r>
      <w:proofErr w:type="spellEnd"/>
      <w:r w:rsidR="00415C9D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4153E2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943B01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415C9D" w:rsidRDefault="00A21124" w:rsidP="0072183F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Τα Κέντρα Δημιουργικής Απασχόλησης Παιδιών (Κ.Δ.Α.Π.) του Δήμου </w:t>
      </w:r>
      <w:proofErr w:type="spellStart"/>
      <w:r>
        <w:rPr>
          <w:rStyle w:val="ab"/>
          <w:rFonts w:ascii="Times New Roman" w:hAnsi="Times New Roman" w:cs="Times New Roman"/>
          <w:b w:val="0"/>
          <w:sz w:val="28"/>
          <w:szCs w:val="28"/>
        </w:rPr>
        <w:t>Λαμιέων</w:t>
      </w:r>
      <w:proofErr w:type="spellEnd"/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υποδέχονται το καλοκαίρι </w:t>
      </w:r>
      <w:r w:rsidR="0072183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με </w:t>
      </w:r>
      <w:r w:rsidR="00415C9D">
        <w:rPr>
          <w:rStyle w:val="ab"/>
          <w:rFonts w:ascii="Times New Roman" w:hAnsi="Times New Roman" w:cs="Times New Roman"/>
          <w:b w:val="0"/>
          <w:sz w:val="28"/>
          <w:szCs w:val="28"/>
        </w:rPr>
        <w:t>την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μουσικοχορευτική θεατρική παράσταση</w:t>
      </w:r>
      <w:r w:rsidR="00415C9D" w:rsidRPr="00415C9D">
        <w:t xml:space="preserve"> </w:t>
      </w:r>
      <w:r w:rsidR="00415C9D">
        <w:t>«</w:t>
      </w:r>
      <w:r w:rsidR="00415C9D" w:rsidRPr="0072183F">
        <w:rPr>
          <w:rStyle w:val="ab"/>
          <w:rFonts w:ascii="Times New Roman" w:hAnsi="Times New Roman" w:cs="Times New Roman"/>
          <w:sz w:val="28"/>
          <w:szCs w:val="28"/>
        </w:rPr>
        <w:t>Ο μεγάλος χορός του Καλοκαιριού</w:t>
      </w:r>
      <w:r w:rsidR="00415C9D">
        <w:rPr>
          <w:rStyle w:val="ab"/>
          <w:rFonts w:ascii="Times New Roman" w:hAnsi="Times New Roman" w:cs="Times New Roman"/>
          <w:b w:val="0"/>
          <w:sz w:val="28"/>
          <w:szCs w:val="28"/>
        </w:rPr>
        <w:t>».</w:t>
      </w:r>
    </w:p>
    <w:p w:rsidR="00A21124" w:rsidRPr="00A21124" w:rsidRDefault="00415C9D" w:rsidP="0072183F">
      <w:pPr>
        <w:pStyle w:val="a8"/>
        <w:spacing w:line="360" w:lineRule="auto"/>
        <w:ind w:firstLine="720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Μια παράσταση γεμάτη εκπλήξεις για τους μικρούς μας φίλους</w:t>
      </w:r>
      <w:r w:rsidR="0072183F">
        <w:rPr>
          <w:rStyle w:val="ab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που θα πραγματοποιηθεί τη Δευτέρα 19 Ιουνίου και ώρα </w:t>
      </w:r>
      <w:r w:rsidRPr="00A21124">
        <w:rPr>
          <w:rFonts w:ascii="Times New Roman" w:hAnsi="Times New Roman" w:cs="Times New Roman"/>
          <w:sz w:val="28"/>
          <w:szCs w:val="28"/>
        </w:rPr>
        <w:t>20:00</w:t>
      </w:r>
      <w:r w:rsidR="007218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στον εξωτερικό χώρο του </w:t>
      </w:r>
      <w:r w:rsidR="0072183F">
        <w:rPr>
          <w:rFonts w:ascii="Times New Roman" w:hAnsi="Times New Roman" w:cs="Times New Roman"/>
          <w:sz w:val="28"/>
          <w:szCs w:val="28"/>
        </w:rPr>
        <w:t xml:space="preserve">Κεντρικού Κ.Δ.Α.Π. </w:t>
      </w:r>
      <w:bookmarkStart w:id="0" w:name="_GoBack"/>
      <w:bookmarkEnd w:id="0"/>
      <w:r w:rsidR="0072183F">
        <w:rPr>
          <w:rFonts w:ascii="Times New Roman" w:hAnsi="Times New Roman" w:cs="Times New Roman"/>
          <w:sz w:val="28"/>
          <w:szCs w:val="28"/>
        </w:rPr>
        <w:t xml:space="preserve">που βρίσκεται στη διασταύρωση των οδών </w:t>
      </w:r>
      <w:r>
        <w:rPr>
          <w:rFonts w:ascii="Times New Roman" w:hAnsi="Times New Roman" w:cs="Times New Roman"/>
          <w:sz w:val="28"/>
          <w:szCs w:val="28"/>
        </w:rPr>
        <w:t xml:space="preserve">Φλέμιγκ και Ερυθρού Σταυρού. </w:t>
      </w:r>
    </w:p>
    <w:p w:rsidR="001C15D3" w:rsidRPr="009220A2" w:rsidRDefault="001C15D3" w:rsidP="00A2112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B0" w:rsidRDefault="00EE53B0" w:rsidP="00FF6773">
      <w:pPr>
        <w:spacing w:after="0" w:line="240" w:lineRule="auto"/>
      </w:pPr>
      <w:r>
        <w:separator/>
      </w:r>
    </w:p>
  </w:endnote>
  <w:endnote w:type="continuationSeparator" w:id="0">
    <w:p w:rsidR="00EE53B0" w:rsidRDefault="00EE53B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EE53B0">
      <w:fldChar w:fldCharType="begin"/>
    </w:r>
    <w:r w:rsidR="00EE53B0" w:rsidRPr="00A21124">
      <w:rPr>
        <w:lang w:val="en-US"/>
      </w:rPr>
      <w:instrText xml:space="preserve"> HYPERLINK "mailto:pressofficelamiacity@gmail.com" </w:instrText>
    </w:r>
    <w:r w:rsidR="00EE53B0">
      <w:fldChar w:fldCharType="separate"/>
    </w:r>
    <w:r w:rsidR="00FB39F7" w:rsidRPr="00112795">
      <w:rPr>
        <w:rStyle w:val="-"/>
        <w:lang w:val="en-US"/>
      </w:rPr>
      <w:t>pressofficelamiacity@gmail.com</w:t>
    </w:r>
    <w:r w:rsidR="00EE53B0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B0" w:rsidRDefault="00EE53B0" w:rsidP="00FF6773">
      <w:pPr>
        <w:spacing w:after="0" w:line="240" w:lineRule="auto"/>
      </w:pPr>
      <w:r>
        <w:separator/>
      </w:r>
    </w:p>
  </w:footnote>
  <w:footnote w:type="continuationSeparator" w:id="0">
    <w:p w:rsidR="00EE53B0" w:rsidRDefault="00EE53B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E3341"/>
    <w:rsid w:val="00384628"/>
    <w:rsid w:val="003D16BE"/>
    <w:rsid w:val="004153E2"/>
    <w:rsid w:val="00415C9D"/>
    <w:rsid w:val="00435449"/>
    <w:rsid w:val="00453A16"/>
    <w:rsid w:val="00455E39"/>
    <w:rsid w:val="004707B2"/>
    <w:rsid w:val="004970AB"/>
    <w:rsid w:val="004C2480"/>
    <w:rsid w:val="004D4AEB"/>
    <w:rsid w:val="00524455"/>
    <w:rsid w:val="00524ADF"/>
    <w:rsid w:val="00551A78"/>
    <w:rsid w:val="005D16F9"/>
    <w:rsid w:val="0060303C"/>
    <w:rsid w:val="00683430"/>
    <w:rsid w:val="006B0CC8"/>
    <w:rsid w:val="0072183F"/>
    <w:rsid w:val="00727C80"/>
    <w:rsid w:val="00732F8C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55E3C"/>
    <w:rsid w:val="008C0D3C"/>
    <w:rsid w:val="009220A2"/>
    <w:rsid w:val="00943B01"/>
    <w:rsid w:val="00972E8A"/>
    <w:rsid w:val="00997434"/>
    <w:rsid w:val="00A21124"/>
    <w:rsid w:val="00A74961"/>
    <w:rsid w:val="00A81B8A"/>
    <w:rsid w:val="00A82D45"/>
    <w:rsid w:val="00AD7824"/>
    <w:rsid w:val="00AF16F0"/>
    <w:rsid w:val="00B62AC0"/>
    <w:rsid w:val="00B8660F"/>
    <w:rsid w:val="00BB7D25"/>
    <w:rsid w:val="00BE2EF0"/>
    <w:rsid w:val="00BF432B"/>
    <w:rsid w:val="00C42878"/>
    <w:rsid w:val="00CB3847"/>
    <w:rsid w:val="00CB7071"/>
    <w:rsid w:val="00CE27F2"/>
    <w:rsid w:val="00DA7057"/>
    <w:rsid w:val="00E1302E"/>
    <w:rsid w:val="00E14418"/>
    <w:rsid w:val="00E35CE8"/>
    <w:rsid w:val="00E62CAE"/>
    <w:rsid w:val="00E63B72"/>
    <w:rsid w:val="00E74151"/>
    <w:rsid w:val="00E86B3B"/>
    <w:rsid w:val="00E90D18"/>
    <w:rsid w:val="00EA3EB5"/>
    <w:rsid w:val="00EC264F"/>
    <w:rsid w:val="00EE53B0"/>
    <w:rsid w:val="00EF27B7"/>
    <w:rsid w:val="00F0670E"/>
    <w:rsid w:val="00F217C2"/>
    <w:rsid w:val="00F30C88"/>
    <w:rsid w:val="00F31EF7"/>
    <w:rsid w:val="00FB39F7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31ED-3D02-4CBB-8B52-A4DC1A66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0</cp:revision>
  <cp:lastPrinted>2017-06-16T06:56:00Z</cp:lastPrinted>
  <dcterms:created xsi:type="dcterms:W3CDTF">2017-06-12T07:40:00Z</dcterms:created>
  <dcterms:modified xsi:type="dcterms:W3CDTF">2017-06-16T06:56:00Z</dcterms:modified>
</cp:coreProperties>
</file>